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77777777" w:rsidR="00A117DF" w:rsidRDefault="00A117D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A117D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B24350E" wp14:editId="6247EE77">
            <wp:extent cx="5547360" cy="858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32" t="21848" r="10797" b="30812"/>
                    <a:stretch/>
                  </pic:blipFill>
                  <pic:spPr bwMode="auto">
                    <a:xfrm>
                      <a:off x="0" y="0"/>
                      <a:ext cx="5547360" cy="85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DACCB" w14:textId="00BF8EF6" w:rsidR="00A117DF" w:rsidRPr="0073213F" w:rsidRDefault="004145F2" w:rsidP="009D0860">
      <w:pPr>
        <w:jc w:val="center"/>
        <w:rPr>
          <w:rFonts w:ascii="Arial" w:hAnsi="Arial" w:cs="Arial"/>
          <w:b/>
          <w:bCs/>
          <w:sz w:val="32"/>
          <w:szCs w:val="24"/>
        </w:rPr>
        <w:sectPr w:rsidR="00A117DF" w:rsidRPr="0073213F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  <w:r>
        <w:rPr>
          <w:rFonts w:ascii="Arial" w:hAnsi="Arial" w:cs="Arial"/>
          <w:b/>
          <w:bCs/>
          <w:sz w:val="32"/>
          <w:szCs w:val="24"/>
        </w:rPr>
        <w:t xml:space="preserve">LAB </w:t>
      </w:r>
      <w:r w:rsidR="00665257">
        <w:rPr>
          <w:rFonts w:ascii="Arial" w:hAnsi="Arial" w:cs="Arial"/>
          <w:b/>
          <w:bCs/>
          <w:sz w:val="32"/>
          <w:szCs w:val="24"/>
        </w:rPr>
        <w:t xml:space="preserve">EXERCISE </w:t>
      </w:r>
      <w:r w:rsidR="00CF79B6">
        <w:rPr>
          <w:rFonts w:ascii="Arial" w:hAnsi="Arial" w:cs="Arial"/>
          <w:b/>
          <w:bCs/>
          <w:sz w:val="32"/>
          <w:szCs w:val="24"/>
        </w:rPr>
        <w:t>7</w:t>
      </w: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585312A4" w14:textId="77777777" w:rsidR="00FC0F1B" w:rsidRPr="00FC0F1B" w:rsidRDefault="00FC0F1B" w:rsidP="00FC0F1B">
      <w:pPr>
        <w:pStyle w:val="Default"/>
        <w:numPr>
          <w:ilvl w:val="1"/>
          <w:numId w:val="8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FC0F1B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</w:t>
      </w:r>
    </w:p>
    <w:p w14:paraId="152A969B" w14:textId="77777777" w:rsidR="00E03034" w:rsidRPr="00FC0F1B" w:rsidRDefault="00E03034" w:rsidP="00E03034">
      <w:pPr>
        <w:pStyle w:val="Default"/>
        <w:numPr>
          <w:ilvl w:val="1"/>
          <w:numId w:val="8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1DE07C1F" w14:textId="6D701498" w:rsidR="00E03034" w:rsidRPr="00FC0F1B" w:rsidRDefault="00E03034" w:rsidP="00E03034">
      <w:pPr>
        <w:pStyle w:val="Default"/>
        <w:numPr>
          <w:ilvl w:val="0"/>
          <w:numId w:val="14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CD6DEE">
        <w:rPr>
          <w:rFonts w:ascii="Bodoni MT" w:eastAsia="Times New Roman" w:hAnsi="Bodoni MT" w:cs="Times New Roman"/>
          <w:sz w:val="28"/>
          <w:szCs w:val="18"/>
          <w:lang w:eastAsia="en-IN"/>
        </w:rPr>
        <w:t>To Implement Knapsack Algorithm</w:t>
      </w:r>
      <w:r w:rsidRPr="00FC0F1B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</w:t>
      </w:r>
      <w:r>
        <w:rPr>
          <w:rFonts w:ascii="Bodoni MT" w:eastAsia="Times New Roman" w:hAnsi="Bodoni MT" w:cs="Times New Roman"/>
          <w:sz w:val="28"/>
          <w:szCs w:val="18"/>
          <w:lang w:eastAsia="en-IN"/>
        </w:rPr>
        <w:t>in DP</w:t>
      </w:r>
    </w:p>
    <w:p w14:paraId="48067380" w14:textId="77777777" w:rsidR="00E03034" w:rsidRPr="001251D9" w:rsidRDefault="00E03034" w:rsidP="00E03034">
      <w:pPr>
        <w:pStyle w:val="Default"/>
        <w:numPr>
          <w:ilvl w:val="1"/>
          <w:numId w:val="8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3A89BEDB" w14:textId="77777777" w:rsidR="00E03034" w:rsidRPr="00B7632B" w:rsidRDefault="00E03034" w:rsidP="00E03034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  <w:r w:rsidRPr="008D0D96">
        <w:rPr>
          <w:rFonts w:ascii="Arial" w:hAnsi="Arial" w:cs="Arial"/>
          <w:b/>
          <w:bCs/>
          <w:sz w:val="22"/>
          <w:szCs w:val="22"/>
        </w:rPr>
        <w:t>Code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516BAABA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AA6D2B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bits/</w:t>
      </w:r>
      <w:proofErr w:type="spellStart"/>
      <w:r w:rsidRPr="00AA6D2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c</w:t>
      </w:r>
      <w:proofErr w:type="spellEnd"/>
      <w:r w:rsidRPr="00AA6D2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++.h&gt;</w:t>
      </w:r>
    </w:p>
    <w:p w14:paraId="2A81933D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sing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amespace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d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7FA53B1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969808B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NAPSACK_</w:t>
      </w:r>
      <w:proofErr w:type="gramStart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REEDY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W, </w:t>
      </w: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[], </w:t>
      </w: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w[], </w:t>
      </w: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)</w:t>
      </w:r>
    </w:p>
    <w:p w14:paraId="0F754D22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221CD5C3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n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r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W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7416D76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3411169E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E9D8192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4B806D2B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8E8EE21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gramStart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n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W)</w:t>
      </w:r>
    </w:p>
    <w:p w14:paraId="3B0423DB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28E0676B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NAPSACK_</w:t>
      </w:r>
      <w:proofErr w:type="gramStart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REEDY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W, v, w, n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3EC4C10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5B2ED3A2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E79D52E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12F40BB2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3771782B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NAPSACK_GREEDY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W, v, w, n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,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[n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NAPSACK_GREEDY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W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[n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v, w, n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171BCE8F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20CFFBA0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65F4DB06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D837454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NAPSACK_</w:t>
      </w:r>
      <w:proofErr w:type="gramStart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P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W, </w:t>
      </w: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[], </w:t>
      </w: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w[], </w:t>
      </w: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)</w:t>
      </w:r>
    </w:p>
    <w:p w14:paraId="3712C416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65F94659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vector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vector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&g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n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ector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&lt;</w:t>
      </w: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&gt;(W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270CB3AD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D55CA8B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; </w:t>
      </w:r>
      <w:proofErr w:type="spellStart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F47F00A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15D09CA8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W; </w:t>
      </w:r>
      <w:proofErr w:type="spellStart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F169785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20BFB5E4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r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j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5B1A6F2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3B5E77D1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22767F7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2CCC3CCF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gramStart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proofErr w:type="gramEnd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2458F04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318C60AC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]);</w:t>
      </w:r>
    </w:p>
    <w:p w14:paraId="7165869D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            }</w:t>
      </w:r>
    </w:p>
    <w:p w14:paraId="5EEA36F6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5A4B5402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16E2A5FF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proofErr w:type="gramEnd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1006F63D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76214A63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762FBC0F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204E94A5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n][W];</w:t>
      </w:r>
    </w:p>
    <w:p w14:paraId="01A947E6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563800BF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D817016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9B5D2FC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3F6BE2F7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8EEFA45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out</w:t>
      </w:r>
      <w:proofErr w:type="spellEnd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6D2B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AA6D2B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AA6D2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</w:t>
      </w:r>
      <w:proofErr w:type="spellEnd"/>
      <w:r w:rsidRPr="00AA6D2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no. of items:"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303E90D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in</w:t>
      </w:r>
      <w:proofErr w:type="spellEnd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&g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8109C91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05368D4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0AE95420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44D1190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BA79529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out</w:t>
      </w:r>
      <w:proofErr w:type="spellEnd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6D2B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AA6D2B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AA6D2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Item</w:t>
      </w:r>
      <w:proofErr w:type="spellEnd"/>
      <w:r w:rsidRPr="00AA6D2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"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endl</w:t>
      </w:r>
      <w:proofErr w:type="spellEnd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7120330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out</w:t>
      </w:r>
      <w:proofErr w:type="spellEnd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6D2B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AA6D2B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t</w:t>
      </w:r>
      <w:r w:rsidRPr="00AA6D2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Weight</w:t>
      </w:r>
      <w:proofErr w:type="spellEnd"/>
      <w:r w:rsidRPr="00AA6D2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:"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911123E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in</w:t>
      </w:r>
      <w:proofErr w:type="spellEnd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&g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2EF5AB24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out</w:t>
      </w:r>
      <w:proofErr w:type="spellEnd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6D2B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AA6D2B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t</w:t>
      </w:r>
      <w:r w:rsidRPr="00AA6D2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value</w:t>
      </w:r>
      <w:proofErr w:type="spellEnd"/>
      <w:r w:rsidRPr="00AA6D2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:"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1B35D05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in</w:t>
      </w:r>
      <w:proofErr w:type="spellEnd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&g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79045397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3607D2B3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52AE6D4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9E64FFF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out</w:t>
      </w:r>
      <w:proofErr w:type="spellEnd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nter MAX Weight:"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397C293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in</w:t>
      </w:r>
      <w:proofErr w:type="spellEnd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&g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010728C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20722FA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out</w:t>
      </w:r>
      <w:proofErr w:type="spellEnd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6D2B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AA6D2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(KNAPSACK_DP) Maximum value you can carry = "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NAPSACK_</w:t>
      </w:r>
      <w:proofErr w:type="gramStart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P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6D59A8D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cout</w:t>
      </w:r>
      <w:proofErr w:type="spellEnd"/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6D2B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AA6D2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(KNAPSACK_GREEDY) Maximum value you can carry = "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NAPSACK_</w:t>
      </w:r>
      <w:proofErr w:type="gramStart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REEDY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B96F087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896427C" w14:textId="77777777" w:rsidR="00E03034" w:rsidRPr="00AA6D2B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78167EA" w14:textId="77777777" w:rsidR="00E03034" w:rsidRPr="006A101A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2A7C3FD2" w14:textId="77777777" w:rsidR="00E03034" w:rsidRDefault="00E03034" w:rsidP="00E03034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</w:p>
    <w:p w14:paraId="7BA91D86" w14:textId="77777777" w:rsidR="00E03034" w:rsidRDefault="00E03034" w:rsidP="00E03034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tput</w:t>
      </w:r>
      <w:r w:rsidRPr="008D0D96">
        <w:rPr>
          <w:rFonts w:ascii="Arial" w:hAnsi="Arial" w:cs="Arial"/>
          <w:b/>
          <w:bCs/>
          <w:sz w:val="22"/>
          <w:szCs w:val="22"/>
        </w:rPr>
        <w:t>:</w:t>
      </w:r>
    </w:p>
    <w:p w14:paraId="21DE8D66" w14:textId="77777777" w:rsidR="00E03034" w:rsidRDefault="00E03034" w:rsidP="00E03034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71E3554C" w14:textId="77777777" w:rsidR="00E03034" w:rsidRDefault="00E03034" w:rsidP="00E03034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  <w:r w:rsidRPr="006A101A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394C3D3F" wp14:editId="3CD65E72">
            <wp:extent cx="2972058" cy="265921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65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9A90" w14:textId="77777777" w:rsidR="00386B99" w:rsidRPr="00386B99" w:rsidRDefault="00386B99" w:rsidP="00386B99">
      <w:pPr>
        <w:pStyle w:val="Default"/>
        <w:numPr>
          <w:ilvl w:val="1"/>
          <w:numId w:val="8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0C053D77" w14:textId="77777777" w:rsidR="00386B99" w:rsidRPr="00386B99" w:rsidRDefault="00386B99" w:rsidP="00386B99">
      <w:pPr>
        <w:pStyle w:val="Default"/>
        <w:numPr>
          <w:ilvl w:val="1"/>
          <w:numId w:val="8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386B99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</w:t>
      </w:r>
    </w:p>
    <w:p w14:paraId="4013A5B8" w14:textId="77777777" w:rsidR="00386B99" w:rsidRPr="00386B99" w:rsidRDefault="00386B99" w:rsidP="00386B99">
      <w:pPr>
        <w:pStyle w:val="Default"/>
        <w:numPr>
          <w:ilvl w:val="0"/>
          <w:numId w:val="14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386B99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To Implement Dijkstra’s Algorithm for Shortest Path Algorithm </w:t>
      </w:r>
    </w:p>
    <w:p w14:paraId="0B157C82" w14:textId="77777777" w:rsidR="001251D9" w:rsidRPr="001251D9" w:rsidRDefault="001251D9" w:rsidP="00386B99">
      <w:pPr>
        <w:pStyle w:val="Default"/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0A9633B7" w14:textId="01561C96" w:rsidR="001251D9" w:rsidRDefault="00E43593" w:rsidP="00B7632B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  <w:r w:rsidRPr="008D0D96">
        <w:rPr>
          <w:rFonts w:ascii="Arial" w:hAnsi="Arial" w:cs="Arial"/>
          <w:b/>
          <w:bCs/>
          <w:sz w:val="22"/>
          <w:szCs w:val="22"/>
        </w:rPr>
        <w:t>Code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5F935698" w14:textId="77777777" w:rsidR="00E03034" w:rsidRPr="00B7632B" w:rsidRDefault="00E03034" w:rsidP="00B7632B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</w:p>
    <w:p w14:paraId="08CF159D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E03034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io.h</w:t>
      </w:r>
      <w:proofErr w:type="spellEnd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0B7CCC01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E03034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lib.h</w:t>
      </w:r>
      <w:proofErr w:type="spellEnd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4DAAFD08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E03034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ring.h</w:t>
      </w:r>
      <w:proofErr w:type="spellEnd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33B9FE5D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E03034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iostream&gt;</w:t>
      </w:r>
    </w:p>
    <w:p w14:paraId="01600331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sin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amespace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d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B671443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def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*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C8147A7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6A69388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def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</w:p>
    <w:p w14:paraId="5F769548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6349D2EE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22DE442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m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59A6BC0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// Array to store constructed MST</w:t>
      </w:r>
    </w:p>
    <w:p w14:paraId="2024924C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re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60D3684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// Key values used to pick minimum weight edge in cut</w:t>
      </w:r>
    </w:p>
    <w:p w14:paraId="33F135AE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7A511E0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// To represent set of vertices included in graph</w:t>
      </w:r>
    </w:p>
    <w:p w14:paraId="22ABAB06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bool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ST_Set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ECCC731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1027D9E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} 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799CF91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2BCDE38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graph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)</w:t>
      </w:r>
    </w:p>
    <w:p w14:paraId="62A5E8E7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11E4C89A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lloc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Start"/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10F077E4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434254A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;</w:t>
      </w:r>
    </w:p>
    <w:p w14:paraId="0F878252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C9F2FC5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m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proofErr w:type="gramStart"/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lloc</w:t>
      </w:r>
      <w:proofErr w:type="gram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v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61F88A4E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re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lloc</w:t>
      </w:r>
      <w:proofErr w:type="gram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v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16DEC833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lloc</w:t>
      </w:r>
      <w:proofErr w:type="gram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v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7BB31BA6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ST_Set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bool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lloc</w:t>
      </w:r>
      <w:proofErr w:type="gram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v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bool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2138A851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;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59DEC64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66827E4F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m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lloc</w:t>
      </w:r>
      <w:proofErr w:type="gram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v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37348F91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7674729B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// initialising graph</w:t>
      </w:r>
    </w:p>
    <w:p w14:paraId="6C5DA8B4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;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01E0018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79F6788C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;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F7B9F45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449A298E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m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939006E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4AD25F9D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03AAFA35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14D7382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// Initialize all keys as INFINITE</w:t>
      </w:r>
    </w:p>
    <w:p w14:paraId="23551B2B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;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3000B67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3C22C8A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T_MAX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B334D80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ST_Set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false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A30F727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138649DE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1CC940E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0589EB9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22CDFD8B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3848B45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lmatrix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g, 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j, 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w)</w:t>
      </w:r>
    </w:p>
    <w:p w14:paraId="1EDFC4BD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098B4501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j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EE2EFA3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23100381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m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[j]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w;</w:t>
      </w:r>
    </w:p>
    <w:p w14:paraId="386323B0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    // g-&gt;am[j][</w:t>
      </w:r>
      <w:proofErr w:type="spellStart"/>
      <w:r w:rsidRPr="00E0303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] = w;</w:t>
      </w:r>
    </w:p>
    <w:p w14:paraId="4E5CD6C7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5AA860D7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g;</w:t>
      </w:r>
    </w:p>
    <w:p w14:paraId="0897FC10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49ADB120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771051F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graph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g)</w:t>
      </w:r>
    </w:p>
    <w:p w14:paraId="35DE50B3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2CCAC616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1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2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A1DF269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idth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9E99DBA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dge</w:t>
      </w:r>
      <w:proofErr w:type="spellEnd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: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</w:t>
      </w:r>
      <w:proofErr w:type="spellStart"/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t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vertice</w:t>
      </w:r>
      <w:proofErr w:type="spellEnd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1:"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254E4E0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c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1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DDD4C53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t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vertice</w:t>
      </w:r>
      <w:proofErr w:type="spellEnd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2:"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DC5FC05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c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2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F622CEC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t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weight</w:t>
      </w:r>
      <w:proofErr w:type="spellEnd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:"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4624329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idth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8B7453F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9E87B6B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</w:t>
      </w:r>
      <w:proofErr w:type="gram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1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</w:t>
      </w:r>
      <w:proofErr w:type="gramEnd"/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0'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2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0'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6D3A98A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11BDBAA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v1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1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A'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4C6DC00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v2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2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A'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BF2E4A3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g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lmatrix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g,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v1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v2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idth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03A059F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dge</w:t>
      </w:r>
      <w:proofErr w:type="spellEnd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: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</w:t>
      </w:r>
      <w:proofErr w:type="spellStart"/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t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vertice</w:t>
      </w:r>
      <w:proofErr w:type="spellEnd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1:"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CF69EBE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c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1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C34D424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t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vertice</w:t>
      </w:r>
      <w:proofErr w:type="spellEnd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2:"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1BB18F5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c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2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1B94B76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t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Width</w:t>
      </w:r>
      <w:proofErr w:type="spellEnd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:"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C90F39D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idth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FDEB0B8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6D2E3EDC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g;</w:t>
      </w:r>
    </w:p>
    <w:p w14:paraId="222E6AB8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69C0E4CA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8161252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adjmat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g)</w:t>
      </w:r>
    </w:p>
    <w:p w14:paraId="71C98DB5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5C4E4240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=====</w:t>
      </w:r>
      <w:proofErr w:type="spellStart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djacancy</w:t>
      </w:r>
      <w:proofErr w:type="spellEnd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Matrix=====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15087DD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978F15E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FD072F3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3AD698EA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c\t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A'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5B50B2B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1D7A5960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9C368CD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89871C3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B513841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    {</w:t>
      </w:r>
    </w:p>
    <w:p w14:paraId="25E7FD77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c\t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A'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FF38EC7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DB94C3F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58AEF290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\t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m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4A9C6ACF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6DBA61A3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2408D46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21786F01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24473229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A5C1C98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function to pick minimum key from vertex</w:t>
      </w:r>
    </w:p>
    <w:p w14:paraId="1AC1DAEC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key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g)</w:t>
      </w:r>
    </w:p>
    <w:p w14:paraId="19F85233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6676266C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_val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T_MAX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DACEA67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_index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DA96435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6762994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2E261B49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ST_Set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false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nd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min_val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6F19790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7D503332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_val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08C8F4BC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_index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061959C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5AB535D2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74DEA34F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_index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C2C0EBA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613DC751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A144EC9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Dijk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g, 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rc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81F3F20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01C57AC2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n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Path for each vertex from "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proofErr w:type="gramStart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(</w:t>
      </w:r>
      <w:proofErr w:type="spellStart"/>
      <w:proofErr w:type="gram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rc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5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l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0030692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F1FDB51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642D9FD2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proofErr w:type="gramStart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(</w:t>
      </w:r>
      <w:proofErr w:type="spellStart"/>
      <w:proofErr w:type="gramEnd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5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&lt;- "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5591C9F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proofErr w:type="gram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</w:t>
      </w:r>
      <w:proofErr w:type="gramEnd"/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rc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6ABD7BB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097FDDDB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96EC186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o</w:t>
      </w:r>
    </w:p>
    <w:p w14:paraId="7902F689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01B8E334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re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2CF0F811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5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&lt;-"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369642B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}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gram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</w:t>
      </w:r>
      <w:proofErr w:type="gramEnd"/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rc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D3494BE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153B3609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t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&lt;&lt;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dl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B94B83C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336C9BC8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</w:p>
    <w:p w14:paraId="68A11428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068F2DD5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jkstra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g, 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rc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DDDFC0D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081B56FE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// g-&gt;</w:t>
      </w:r>
      <w:proofErr w:type="spellStart"/>
      <w:r w:rsidRPr="00E0303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MST_Set</w:t>
      </w:r>
      <w:proofErr w:type="spellEnd"/>
      <w:r w:rsidRPr="00E0303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[</w:t>
      </w:r>
      <w:proofErr w:type="spellStart"/>
      <w:r w:rsidRPr="00E0303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src</w:t>
      </w:r>
      <w:proofErr w:type="spellEnd"/>
      <w:r w:rsidRPr="00E0303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] = true;</w:t>
      </w:r>
    </w:p>
    <w:p w14:paraId="1BE500B4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rc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B58B63C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re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rc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E0303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553E227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E17E184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5333548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    // picking minimum key from vertex and not included in MST</w:t>
      </w:r>
    </w:p>
    <w:p w14:paraId="588FEB10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_key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key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g);</w:t>
      </w:r>
    </w:p>
    <w:p w14:paraId="2439B1D6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4681D3B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        // set the </w:t>
      </w:r>
      <w:proofErr w:type="spellStart"/>
      <w:r w:rsidRPr="00E0303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min_key</w:t>
      </w:r>
      <w:proofErr w:type="spellEnd"/>
      <w:r w:rsidRPr="00E0303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as added to MST</w:t>
      </w:r>
    </w:p>
    <w:p w14:paraId="39364D01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ST_Set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_key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true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33500C4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36B6480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    // Updating the key value and parent index of the adjacent vertices of the selected vertex</w:t>
      </w:r>
    </w:p>
    <w:p w14:paraId="59FB61BC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BE13DF8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2B131050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(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m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_</w:t>
      </w:r>
      <w:proofErr w:type="gram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proofErr w:type="gramEnd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)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nd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ST_Set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[j]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false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nd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m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min_key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[j]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j]))</w:t>
      </w:r>
    </w:p>
    <w:p w14:paraId="15658FE7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744E454A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re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_key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9C526CF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m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_</w:t>
      </w:r>
      <w:proofErr w:type="gram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proofErr w:type="gramEnd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1B6EC804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03FBFBD4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74F8943B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7F5B9FAE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Dijk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g, </w:t>
      </w:r>
      <w:proofErr w:type="spellStart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src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909C6FA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07234CE6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049D291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*</w:t>
      </w:r>
      <w:proofErr w:type="spellStart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])</w:t>
      </w:r>
    </w:p>
    <w:p w14:paraId="5B1FFBA9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75066D50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29C9DFC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</w:t>
      </w:r>
      <w:proofErr w:type="spellEnd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no. of vertices:"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D659335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CCD16BE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2EE6398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lloc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Start"/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4E6F9FA0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B4B9C10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graph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EAECA9D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</w:t>
      </w:r>
      <w:proofErr w:type="spellEnd"/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Edges(Enter '0 0 0' to exit):</w:t>
      </w:r>
      <w:r w:rsidRPr="00E03034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E03034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29F905F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03034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graph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E727437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adjmat</w:t>
      </w:r>
      <w:proofErr w:type="spellEnd"/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7E12472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gramStart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jkstra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E03034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03034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33FE151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03034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44B380DF" w14:textId="77777777" w:rsidR="00E03034" w:rsidRPr="00E03034" w:rsidRDefault="00E03034" w:rsidP="00E0303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773BCFD" w14:textId="77777777" w:rsidR="00923C02" w:rsidRDefault="00923C02" w:rsidP="001251D9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</w:p>
    <w:p w14:paraId="54C9CF56" w14:textId="77777777" w:rsidR="00923C02" w:rsidRDefault="00923C02" w:rsidP="001251D9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</w:p>
    <w:p w14:paraId="3BA64C96" w14:textId="3E260CE7" w:rsidR="00E43593" w:rsidRDefault="00E43593" w:rsidP="001251D9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tput</w:t>
      </w:r>
      <w:r w:rsidRPr="008D0D96">
        <w:rPr>
          <w:rFonts w:ascii="Arial" w:hAnsi="Arial" w:cs="Arial"/>
          <w:b/>
          <w:bCs/>
          <w:sz w:val="22"/>
          <w:szCs w:val="22"/>
        </w:rPr>
        <w:t>:</w:t>
      </w:r>
    </w:p>
    <w:p w14:paraId="06D97C6C" w14:textId="197EED0F" w:rsidR="008A39E2" w:rsidRDefault="008A39E2" w:rsidP="008A39E2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3559058F" w14:textId="09DB7CCC" w:rsidR="008A39E2" w:rsidRDefault="00B41677" w:rsidP="008A39E2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  <w:r w:rsidRPr="00B41677">
        <w:rPr>
          <w:rFonts w:ascii="Arial" w:hAnsi="Arial" w:cs="Arial"/>
          <w:b/>
          <w:bCs/>
          <w:sz w:val="22"/>
          <w:szCs w:val="22"/>
        </w:rPr>
        <w:drawing>
          <wp:inline distT="0" distB="0" distL="0" distR="0" wp14:anchorId="3C9EAFC3" wp14:editId="527BF2D9">
            <wp:extent cx="2429683" cy="2043852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2166" cy="20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923C02" w:rsidRPr="00923C02">
        <w:rPr>
          <w:rFonts w:ascii="Arial" w:hAnsi="Arial" w:cs="Arial"/>
          <w:b/>
          <w:bCs/>
          <w:sz w:val="22"/>
          <w:szCs w:val="22"/>
        </w:rPr>
        <w:drawing>
          <wp:inline distT="0" distB="0" distL="0" distR="0" wp14:anchorId="031CE255" wp14:editId="06238F9B">
            <wp:extent cx="3657917" cy="2362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1D98" w14:textId="77777777" w:rsidR="00317DCE" w:rsidRDefault="00317DCE" w:rsidP="008A39E2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7A329679" w14:textId="4E6111EB" w:rsidR="00A46FE1" w:rsidRPr="00386B99" w:rsidRDefault="00656E9F" w:rsidP="00386B99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  <w:r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</w:t>
      </w:r>
    </w:p>
    <w:sectPr w:rsidR="00A46FE1" w:rsidRPr="00386B99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30F"/>
    <w:multiLevelType w:val="hybridMultilevel"/>
    <w:tmpl w:val="E30CF3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FCA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4A211D"/>
    <w:multiLevelType w:val="hybridMultilevel"/>
    <w:tmpl w:val="EC283DD0"/>
    <w:lvl w:ilvl="0" w:tplc="7F545D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1515"/>
    <w:multiLevelType w:val="hybridMultilevel"/>
    <w:tmpl w:val="026C5D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51E81"/>
    <w:multiLevelType w:val="hybridMultilevel"/>
    <w:tmpl w:val="EB0AA3F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77EAB"/>
    <w:multiLevelType w:val="hybridMultilevel"/>
    <w:tmpl w:val="886887FE"/>
    <w:lvl w:ilvl="0" w:tplc="036EFC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12A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84B7AF2"/>
    <w:multiLevelType w:val="hybridMultilevel"/>
    <w:tmpl w:val="BA70FA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4E23"/>
    <w:multiLevelType w:val="hybridMultilevel"/>
    <w:tmpl w:val="AB660772"/>
    <w:lvl w:ilvl="0" w:tplc="331C20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07938"/>
    <w:multiLevelType w:val="hybridMultilevel"/>
    <w:tmpl w:val="60AE5242"/>
    <w:lvl w:ilvl="0" w:tplc="FFFFFFFF">
      <w:start w:val="1"/>
      <w:numFmt w:val="ideographDigital"/>
      <w:lvlText w:val=""/>
      <w:lvlJc w:val="left"/>
    </w:lvl>
    <w:lvl w:ilvl="1" w:tplc="4009000F">
      <w:start w:val="1"/>
      <w:numFmt w:val="decimal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41C6153"/>
    <w:multiLevelType w:val="hybridMultilevel"/>
    <w:tmpl w:val="470E4BBC"/>
    <w:lvl w:ilvl="0" w:tplc="5A9219E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65F9536D"/>
    <w:multiLevelType w:val="hybridMultilevel"/>
    <w:tmpl w:val="9FF64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D0013"/>
    <w:multiLevelType w:val="multilevel"/>
    <w:tmpl w:val="FD0E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F37252"/>
    <w:multiLevelType w:val="hybridMultilevel"/>
    <w:tmpl w:val="53B26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598763">
    <w:abstractNumId w:val="13"/>
  </w:num>
  <w:num w:numId="2" w16cid:durableId="104037754">
    <w:abstractNumId w:val="11"/>
  </w:num>
  <w:num w:numId="3" w16cid:durableId="2030909453">
    <w:abstractNumId w:val="4"/>
  </w:num>
  <w:num w:numId="4" w16cid:durableId="956790614">
    <w:abstractNumId w:val="2"/>
  </w:num>
  <w:num w:numId="5" w16cid:durableId="600648254">
    <w:abstractNumId w:val="11"/>
  </w:num>
  <w:num w:numId="6" w16cid:durableId="1417049718">
    <w:abstractNumId w:val="10"/>
  </w:num>
  <w:num w:numId="7" w16cid:durableId="1042091622">
    <w:abstractNumId w:val="5"/>
  </w:num>
  <w:num w:numId="8" w16cid:durableId="1715546807">
    <w:abstractNumId w:val="6"/>
  </w:num>
  <w:num w:numId="9" w16cid:durableId="954412325">
    <w:abstractNumId w:val="9"/>
  </w:num>
  <w:num w:numId="10" w16cid:durableId="1170950425">
    <w:abstractNumId w:val="7"/>
  </w:num>
  <w:num w:numId="11" w16cid:durableId="481239256">
    <w:abstractNumId w:val="1"/>
  </w:num>
  <w:num w:numId="12" w16cid:durableId="1797718308">
    <w:abstractNumId w:val="0"/>
  </w:num>
  <w:num w:numId="13" w16cid:durableId="1547831995">
    <w:abstractNumId w:val="8"/>
  </w:num>
  <w:num w:numId="14" w16cid:durableId="1841970336">
    <w:abstractNumId w:val="3"/>
  </w:num>
  <w:num w:numId="15" w16cid:durableId="10513472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123FB"/>
    <w:rsid w:val="00013A01"/>
    <w:rsid w:val="00031546"/>
    <w:rsid w:val="000650F5"/>
    <w:rsid w:val="0009061C"/>
    <w:rsid w:val="00095DE1"/>
    <w:rsid w:val="000C1A62"/>
    <w:rsid w:val="000D2256"/>
    <w:rsid w:val="000F146E"/>
    <w:rsid w:val="00113C92"/>
    <w:rsid w:val="001251D9"/>
    <w:rsid w:val="00172D4B"/>
    <w:rsid w:val="001A56F7"/>
    <w:rsid w:val="00204896"/>
    <w:rsid w:val="00250632"/>
    <w:rsid w:val="00254E44"/>
    <w:rsid w:val="00263A51"/>
    <w:rsid w:val="003167FC"/>
    <w:rsid w:val="00317DCE"/>
    <w:rsid w:val="00321A12"/>
    <w:rsid w:val="003315C2"/>
    <w:rsid w:val="00386B99"/>
    <w:rsid w:val="003B56BB"/>
    <w:rsid w:val="003E0358"/>
    <w:rsid w:val="003F41AA"/>
    <w:rsid w:val="00404257"/>
    <w:rsid w:val="004145F2"/>
    <w:rsid w:val="004461C1"/>
    <w:rsid w:val="00460F95"/>
    <w:rsid w:val="004B59E7"/>
    <w:rsid w:val="004C7537"/>
    <w:rsid w:val="004F78BE"/>
    <w:rsid w:val="00502489"/>
    <w:rsid w:val="00522DA1"/>
    <w:rsid w:val="00544AF4"/>
    <w:rsid w:val="00570DA2"/>
    <w:rsid w:val="005A625E"/>
    <w:rsid w:val="005E2596"/>
    <w:rsid w:val="00647924"/>
    <w:rsid w:val="00656E9F"/>
    <w:rsid w:val="00665257"/>
    <w:rsid w:val="006A101A"/>
    <w:rsid w:val="006C2EED"/>
    <w:rsid w:val="006E7DA3"/>
    <w:rsid w:val="006F59C9"/>
    <w:rsid w:val="007459CE"/>
    <w:rsid w:val="007A009B"/>
    <w:rsid w:val="007A7F02"/>
    <w:rsid w:val="008014D9"/>
    <w:rsid w:val="008400D1"/>
    <w:rsid w:val="00867A9C"/>
    <w:rsid w:val="00887893"/>
    <w:rsid w:val="008A39E2"/>
    <w:rsid w:val="008B6669"/>
    <w:rsid w:val="008D0D96"/>
    <w:rsid w:val="008D6BE3"/>
    <w:rsid w:val="009042CA"/>
    <w:rsid w:val="00923C02"/>
    <w:rsid w:val="0094610D"/>
    <w:rsid w:val="00950DF8"/>
    <w:rsid w:val="009857B8"/>
    <w:rsid w:val="00996D78"/>
    <w:rsid w:val="009A29C6"/>
    <w:rsid w:val="009A32A1"/>
    <w:rsid w:val="009B6BE9"/>
    <w:rsid w:val="009C5334"/>
    <w:rsid w:val="009D0860"/>
    <w:rsid w:val="009E00C6"/>
    <w:rsid w:val="00A117DF"/>
    <w:rsid w:val="00A301EA"/>
    <w:rsid w:val="00A46FE1"/>
    <w:rsid w:val="00AA6D2B"/>
    <w:rsid w:val="00AB532F"/>
    <w:rsid w:val="00AC33AA"/>
    <w:rsid w:val="00B06AEE"/>
    <w:rsid w:val="00B163A4"/>
    <w:rsid w:val="00B240B3"/>
    <w:rsid w:val="00B36D6A"/>
    <w:rsid w:val="00B41677"/>
    <w:rsid w:val="00B64030"/>
    <w:rsid w:val="00B7632B"/>
    <w:rsid w:val="00BA2D48"/>
    <w:rsid w:val="00BC0B82"/>
    <w:rsid w:val="00BC1297"/>
    <w:rsid w:val="00C00EC7"/>
    <w:rsid w:val="00C15AFD"/>
    <w:rsid w:val="00C2394D"/>
    <w:rsid w:val="00C344F9"/>
    <w:rsid w:val="00C45C39"/>
    <w:rsid w:val="00C5341C"/>
    <w:rsid w:val="00C72615"/>
    <w:rsid w:val="00C72F8B"/>
    <w:rsid w:val="00C949A0"/>
    <w:rsid w:val="00CB175D"/>
    <w:rsid w:val="00CC049E"/>
    <w:rsid w:val="00CD6DEE"/>
    <w:rsid w:val="00CF79B6"/>
    <w:rsid w:val="00D227C2"/>
    <w:rsid w:val="00D261F8"/>
    <w:rsid w:val="00D5441F"/>
    <w:rsid w:val="00DB1823"/>
    <w:rsid w:val="00DE7718"/>
    <w:rsid w:val="00DF3932"/>
    <w:rsid w:val="00E03034"/>
    <w:rsid w:val="00E43593"/>
    <w:rsid w:val="00E5230C"/>
    <w:rsid w:val="00E53984"/>
    <w:rsid w:val="00E647CA"/>
    <w:rsid w:val="00F11939"/>
    <w:rsid w:val="00F2133B"/>
    <w:rsid w:val="00F36A63"/>
    <w:rsid w:val="00F509DD"/>
    <w:rsid w:val="00FA2DFE"/>
    <w:rsid w:val="00FC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1F8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Default">
    <w:name w:val="Default"/>
    <w:rsid w:val="000D22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23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B36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165</cp:revision>
  <cp:lastPrinted>2022-04-11T12:55:00Z</cp:lastPrinted>
  <dcterms:created xsi:type="dcterms:W3CDTF">2021-09-15T14:32:00Z</dcterms:created>
  <dcterms:modified xsi:type="dcterms:W3CDTF">2022-04-29T11:28:00Z</dcterms:modified>
</cp:coreProperties>
</file>